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CAF0C" w14:textId="77777777" w:rsidR="005E7FF7" w:rsidRPr="00441BA3" w:rsidRDefault="00AA502B" w:rsidP="005E7FF7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07228257"/>
      <w:bookmarkStart w:id="1" w:name="_GoBack"/>
      <w:bookmarkEnd w:id="0"/>
      <w:bookmarkEnd w:id="1"/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53D40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0.05pt;margin-top:-55.2pt;width:75.75pt;height:81.6pt;z-index:-251658240;mso-position-horizontal-relative:margin;mso-position-vertical-relative:margin" o:preferrelative="f" fillcolor="window">
            <v:imagedata r:id="rId9" o:title=""/>
            <o:lock v:ext="edit" aspectratio="f"/>
            <w10:wrap type="square" anchorx="margin" anchory="margin"/>
          </v:shape>
          <o:OLEObject Type="Embed" ProgID="Word.Picture.8" ShapeID="_x0000_s1027" DrawAspect="Content" ObjectID="_1717845181" r:id="rId10"/>
        </w:pict>
      </w:r>
    </w:p>
    <w:p w14:paraId="74044E24" w14:textId="77777777" w:rsidR="005E7FF7" w:rsidRPr="00441BA3" w:rsidRDefault="005E7FF7" w:rsidP="00C357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1BA3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ห้วยชมภู</w:t>
      </w:r>
    </w:p>
    <w:p w14:paraId="6436AE04" w14:textId="1617B4E2" w:rsidR="005E7FF7" w:rsidRPr="00441BA3" w:rsidRDefault="005E7FF7" w:rsidP="005E7FF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1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503641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41BA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4D5FD3" w:rsidRPr="00441BA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441BA3" w:rsidRPr="00441BA3">
        <w:rPr>
          <w:rFonts w:ascii="TH SarabunIT๙" w:hAnsi="TH SarabunIT๙" w:cs="TH SarabunIT๙"/>
          <w:b/>
          <w:bCs/>
          <w:sz w:val="32"/>
          <w:szCs w:val="32"/>
          <w:cs/>
        </w:rPr>
        <w:t>62</w:t>
      </w:r>
    </w:p>
    <w:p w14:paraId="20BEC1DF" w14:textId="01278EF4" w:rsidR="005E7FF7" w:rsidRPr="00441BA3" w:rsidRDefault="00B20300" w:rsidP="00AE1FFA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0AB44" wp14:editId="2EEE25A9">
                <wp:simplePos x="0" y="0"/>
                <wp:positionH relativeFrom="column">
                  <wp:posOffset>1952625</wp:posOffset>
                </wp:positionH>
                <wp:positionV relativeFrom="paragraph">
                  <wp:posOffset>316865</wp:posOffset>
                </wp:positionV>
                <wp:extent cx="1943100" cy="0"/>
                <wp:effectExtent l="13335" t="11430" r="571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8456F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24.95pt" to="306.7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"/>
            </w:pict>
          </mc:Fallback>
        </mc:AlternateContent>
      </w:r>
      <w:r w:rsidR="005E7FF7" w:rsidRPr="00441BA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คณะกรรมการ</w:t>
      </w:r>
      <w:r w:rsidR="0055799B" w:rsidRPr="00441BA3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ีฬาองค์การบริหารส่วนตำบลห้วยชมภู</w:t>
      </w:r>
    </w:p>
    <w:p w14:paraId="51204980" w14:textId="77777777" w:rsidR="0055799B" w:rsidRPr="00441BA3" w:rsidRDefault="005E7FF7" w:rsidP="00C3571C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441BA3">
        <w:rPr>
          <w:rFonts w:ascii="TH SarabunIT๙" w:hAnsi="TH SarabunIT๙" w:cs="TH SarabunIT๙"/>
          <w:sz w:val="32"/>
          <w:szCs w:val="32"/>
        </w:rPr>
        <w:t xml:space="preserve"> </w:t>
      </w:r>
      <w:r w:rsidRPr="00441BA3">
        <w:rPr>
          <w:rFonts w:ascii="TH SarabunIT๙" w:hAnsi="TH SarabunIT๙" w:cs="TH SarabunIT๙"/>
          <w:sz w:val="32"/>
          <w:szCs w:val="32"/>
        </w:rPr>
        <w:tab/>
      </w:r>
      <w:r w:rsidR="0055799B" w:rsidRPr="00441BA3">
        <w:rPr>
          <w:rFonts w:ascii="TH SarabunIT๙" w:hAnsi="TH SarabunIT๙" w:cs="TH SarabunIT๙"/>
          <w:sz w:val="32"/>
          <w:szCs w:val="32"/>
        </w:rPr>
        <w:tab/>
      </w:r>
      <w:r w:rsidR="0055799B"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อาศัยอำนาจตามมาตรา ๑๖ (๑๔) พรบ.กำหนดแผนและขั้นตอนกระจายอำนาจให้แก่องค์กรปกครองส่วนท้องถิ่น พ.ศ. ๒๕๔๒มาตรา ๖๗(๖)</w:t>
      </w:r>
      <w:r w:rsidR="0055799B"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,</w:t>
      </w:r>
      <w:r w:rsidR="0055799B"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มาตรา ๖๘(๔) พรบ.สภาตำบลและองค์การบริหารส่วนตำบลพ.ศ.๒๕๓๗(แก้ไขเพิ่มเติมถึง(ฉบับที่ ๕) พ.ศ.๒๕๔๖) และเพื่อเป็นการส่งเสริมการกีฬาในเขตตำบลห้วยชมภู ให้แพร่หลายกว้างขวางและยกระดับมาตรฐานการกีฬา ทั้งด้านวิชาการ การวิจัย ความเป็นเลิศ การกีฬาเพื่อสุขภาพ กีฬาเพื่อนันทนาการ และเพื่อการปรองดองสามัคคี ระหว่างประชาชนและหน่วยงานของรัฐ ตลอดจนประสานงานกับหน่วยงานภายใน ภายนอก ประชาชนหรือองค์กรเอกชนผู้ให้การสนับสนุน และองค์กรที่เกี่ยวข้องด้านกีฬา ดำเนินไปด้วยดี จึงแต่งตั้ง </w:t>
      </w:r>
      <w:r w:rsidR="0055799B"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“</w:t>
      </w:r>
      <w:r w:rsidR="0055799B"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ณะกรรมการศูนย์กีฬา อบต.ห้วยชมภู</w:t>
      </w:r>
      <w:r w:rsidR="0055799B"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” </w:t>
      </w:r>
      <w:r w:rsidR="0055799B"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ีรายชื่อ</w:t>
      </w:r>
      <w:r w:rsidR="0055799B"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="0055799B"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ังต่อไปนี้</w:t>
      </w:r>
    </w:p>
    <w:p w14:paraId="5EB083E6" w14:textId="77777777" w:rsidR="0055799B" w:rsidRPr="00441BA3" w:rsidRDefault="00553EC8" w:rsidP="00C3571C">
      <w:pPr>
        <w:pStyle w:val="a7"/>
        <w:numPr>
          <w:ilvl w:val="0"/>
          <w:numId w:val="1"/>
        </w:numPr>
        <w:spacing w:after="0"/>
        <w:ind w:left="1797" w:hanging="35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ายคำนึง  ยากองโค</w:t>
      </w:r>
      <w:r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="0055799B"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ผู้อำนวยการ</w:t>
      </w:r>
      <w:r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โรงเรียนบ้านแม่มอญวิทยา</w:t>
      </w:r>
      <w:r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="0055799B"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ที่ปรึกษา</w:t>
      </w:r>
      <w:r w:rsidR="0055799B" w:rsidRPr="00441BA3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</w:p>
    <w:p w14:paraId="34C0E493" w14:textId="77777777" w:rsidR="00553EC8" w:rsidRPr="00441BA3" w:rsidRDefault="00553EC8" w:rsidP="0055799B">
      <w:pPr>
        <w:pStyle w:val="a7"/>
        <w:numPr>
          <w:ilvl w:val="0"/>
          <w:numId w:val="1"/>
        </w:num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>นายประสิทธิ์  แซ่หมี่</w:t>
      </w: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ายกองค์การบริหารส่วนตำบลห้วยชมภู</w:t>
      </w: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ระธานกรรมการ</w:t>
      </w:r>
    </w:p>
    <w:p w14:paraId="670DA2F5" w14:textId="77777777" w:rsidR="00553EC8" w:rsidRPr="00441BA3" w:rsidRDefault="00553EC8" w:rsidP="0055799B">
      <w:pPr>
        <w:pStyle w:val="a7"/>
        <w:numPr>
          <w:ilvl w:val="0"/>
          <w:numId w:val="1"/>
        </w:num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>นายวัฒนวิฑูร  แยลอง รองประธานสภา อบต.ห้วยชมภู</w:t>
      </w: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องประธานกรรมการ</w:t>
      </w:r>
    </w:p>
    <w:p w14:paraId="11317CC1" w14:textId="77777777" w:rsidR="00553EC8" w:rsidRPr="00441BA3" w:rsidRDefault="00302973" w:rsidP="0055799B">
      <w:pPr>
        <w:pStyle w:val="a7"/>
        <w:numPr>
          <w:ilvl w:val="0"/>
          <w:numId w:val="1"/>
        </w:num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41BA3">
        <w:rPr>
          <w:rFonts w:ascii="TH SarabunIT๙" w:hAnsi="TH SarabunIT๙" w:cs="TH SarabunIT๙"/>
          <w:sz w:val="32"/>
          <w:szCs w:val="32"/>
          <w:cs/>
        </w:rPr>
        <w:t>นายอินธฤทธิ์  วุยยะกู่</w:t>
      </w:r>
      <w:r w:rsidR="00553EC8" w:rsidRPr="00441BA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ใหญ่บ้านหมู่ที่ ๗</w:t>
      </w:r>
      <w:r w:rsidR="00553EC8"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53EC8"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53EC8"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14:paraId="328BB33C" w14:textId="77777777" w:rsidR="00553EC8" w:rsidRPr="00441BA3" w:rsidRDefault="00553EC8" w:rsidP="0055799B">
      <w:pPr>
        <w:pStyle w:val="a7"/>
        <w:numPr>
          <w:ilvl w:val="0"/>
          <w:numId w:val="1"/>
        </w:num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>นายจตุพล  อินต๊ะสงค์ ปลัด  อบต.ห้วยชมภู</w:t>
      </w: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14:paraId="3467C456" w14:textId="77777777" w:rsidR="00553EC8" w:rsidRPr="00441BA3" w:rsidRDefault="00553EC8" w:rsidP="0055799B">
      <w:pPr>
        <w:pStyle w:val="a7"/>
        <w:numPr>
          <w:ilvl w:val="0"/>
          <w:numId w:val="1"/>
        </w:num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>นายพงษ์ทวี  พงษ์พันธุ์ชัชวาล</w:t>
      </w:r>
      <w:r w:rsidR="00C3571C" w:rsidRPr="00441BA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รองปลัด อบต.ห้วยชมภู</w:t>
      </w:r>
      <w:r w:rsidR="00C3571C"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3571C"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14:paraId="0BE3F249" w14:textId="77777777" w:rsidR="00553EC8" w:rsidRPr="00441BA3" w:rsidRDefault="00553EC8" w:rsidP="00302973">
      <w:pPr>
        <w:pStyle w:val="a7"/>
        <w:numPr>
          <w:ilvl w:val="0"/>
          <w:numId w:val="1"/>
        </w:num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>นายชาติสยาม เวียงคำ  หัวหน้าสำนักปลัด</w:t>
      </w: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14:paraId="42D2823B" w14:textId="77777777" w:rsidR="006824CF" w:rsidRDefault="006824CF" w:rsidP="0055799B">
      <w:pPr>
        <w:pStyle w:val="a7"/>
        <w:numPr>
          <w:ilvl w:val="0"/>
          <w:numId w:val="1"/>
        </w:num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กชนันท์  วงค์แก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ผอ.กองการศึกษา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รรมการ</w:t>
      </w:r>
    </w:p>
    <w:p w14:paraId="20DAF59D" w14:textId="77777777" w:rsidR="00553EC8" w:rsidRPr="00441BA3" w:rsidRDefault="006824CF" w:rsidP="0055799B">
      <w:pPr>
        <w:pStyle w:val="a7"/>
        <w:numPr>
          <w:ilvl w:val="0"/>
          <w:numId w:val="1"/>
        </w:numPr>
        <w:spacing w:before="12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พิสมัย พัฒนะอนันต์กุล  เจ้าพนักงานธุรการ</w:t>
      </w:r>
      <w:r w:rsidR="00C3571C"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3571C" w:rsidRPr="00441BA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และเลขานุการ</w:t>
      </w:r>
    </w:p>
    <w:p w14:paraId="0B0D5C42" w14:textId="77777777" w:rsidR="00C3571C" w:rsidRPr="00441BA3" w:rsidRDefault="00C3571C" w:rsidP="00C90FF8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41B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อำนาจหน้าที่และปฏิบัติงานต่อไปนี้</w:t>
      </w:r>
    </w:p>
    <w:p w14:paraId="7C17BFF2" w14:textId="3D142909" w:rsidR="00C3571C" w:rsidRPr="00441BA3" w:rsidRDefault="00C3571C" w:rsidP="00C90FF8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>๑.วางแนวทางส่งเสริมและพัฒนากีฬาเพื่อสุขภาพและกีฬาเพื่อความเป็นเลิศ ของประชาชนเยาวชนในเขตตำบลห้วยชมภู</w:t>
      </w:r>
    </w:p>
    <w:p w14:paraId="362BA5C5" w14:textId="77777777" w:rsidR="00C3571C" w:rsidRPr="00441BA3" w:rsidRDefault="00C3571C" w:rsidP="00C90FF8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>๒.ส่งเสริมและพัฒนากีฬาทุกประเภท</w:t>
      </w:r>
    </w:p>
    <w:p w14:paraId="1CED5745" w14:textId="497707B3" w:rsidR="00C3571C" w:rsidRPr="00441BA3" w:rsidRDefault="00C3571C" w:rsidP="00C3571C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41BA3">
        <w:rPr>
          <w:rFonts w:ascii="TH SarabunIT๙" w:hAnsi="TH SarabunIT๙" w:cs="TH SarabunIT๙"/>
          <w:color w:val="000000"/>
          <w:sz w:val="32"/>
          <w:szCs w:val="32"/>
          <w:cs/>
        </w:rPr>
        <w:t>๓.ประสานงานปฏิบัติกับสำนักงานกีฬาและองค์กรผู้ให้การสนับสนุน รวมทั้งชมรมกีฬาโรงเรียนและหมู่บ้าน</w:t>
      </w:r>
    </w:p>
    <w:p w14:paraId="5839B56D" w14:textId="77777777" w:rsidR="00C3571C" w:rsidRPr="00441BA3" w:rsidRDefault="0055799B" w:rsidP="00C3571C">
      <w:pPr>
        <w:spacing w:after="0"/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๔.</w:t>
      </w:r>
      <w:r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วิเคราะห์ปัญหา เสนอแนะแนวทางและวิธีแก้ปัญหา และรายงานผลปฏิบัติงานให้</w:t>
      </w:r>
    </w:p>
    <w:p w14:paraId="38F1FBC0" w14:textId="77777777" w:rsidR="00C3571C" w:rsidRPr="00441BA3" w:rsidRDefault="00C3571C" w:rsidP="00C3571C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ผู้บริหารทราบ</w:t>
      </w:r>
    </w:p>
    <w:p w14:paraId="3653D6D5" w14:textId="77777777" w:rsidR="005E7FF7" w:rsidRPr="00441BA3" w:rsidRDefault="0055799B" w:rsidP="00A37ED0">
      <w:pPr>
        <w:spacing w:after="0" w:line="36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441BA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="005E7FF7" w:rsidRPr="00441BA3">
        <w:rPr>
          <w:rFonts w:ascii="TH SarabunIT๙" w:hAnsi="TH SarabunIT๙" w:cs="TH SarabunIT๙"/>
          <w:sz w:val="32"/>
          <w:szCs w:val="32"/>
          <w:cs/>
        </w:rPr>
        <w:t>ทั้งนี้ตั้ง</w:t>
      </w:r>
      <w:r w:rsidR="001F3CD8" w:rsidRPr="00441B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7FF7" w:rsidRPr="00441BA3">
        <w:rPr>
          <w:rFonts w:ascii="TH SarabunIT๙" w:hAnsi="TH SarabunIT๙" w:cs="TH SarabunIT๙"/>
          <w:sz w:val="32"/>
          <w:szCs w:val="32"/>
          <w:cs/>
        </w:rPr>
        <w:t>บัดนี้เป็นต้นไป</w:t>
      </w:r>
    </w:p>
    <w:p w14:paraId="49657A4D" w14:textId="517BC1CA" w:rsidR="005E7FF7" w:rsidRDefault="005E7FF7" w:rsidP="00C90FF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41BA3">
        <w:rPr>
          <w:rFonts w:ascii="TH SarabunIT๙" w:hAnsi="TH SarabunIT๙" w:cs="TH SarabunIT๙"/>
          <w:sz w:val="32"/>
          <w:szCs w:val="32"/>
          <w:cs/>
        </w:rPr>
        <w:tab/>
      </w:r>
      <w:r w:rsidRPr="00441BA3">
        <w:rPr>
          <w:rFonts w:ascii="TH SarabunIT๙" w:hAnsi="TH SarabunIT๙" w:cs="TH SarabunIT๙"/>
          <w:sz w:val="32"/>
          <w:szCs w:val="32"/>
          <w:cs/>
        </w:rPr>
        <w:tab/>
        <w:t xml:space="preserve">สั่ง ณ วันที่  </w:t>
      </w:r>
      <w:r w:rsidR="00A37ED0" w:rsidRPr="00441B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4054" w:rsidRPr="00441BA3">
        <w:rPr>
          <w:rFonts w:ascii="TH SarabunIT๙" w:hAnsi="TH SarabunIT๙" w:cs="TH SarabunIT๙"/>
          <w:sz w:val="32"/>
          <w:szCs w:val="32"/>
          <w:cs/>
        </w:rPr>
        <w:t>๒๘</w:t>
      </w:r>
      <w:r w:rsidR="00A37ED0" w:rsidRPr="00441B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4054" w:rsidRPr="00441BA3">
        <w:rPr>
          <w:rFonts w:ascii="TH SarabunIT๙" w:hAnsi="TH SarabunIT๙" w:cs="TH SarabunIT๙"/>
          <w:sz w:val="32"/>
          <w:szCs w:val="32"/>
          <w:cs/>
        </w:rPr>
        <w:t xml:space="preserve">  มกราคม</w:t>
      </w:r>
      <w:r w:rsidR="00A37ED0" w:rsidRPr="00441B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D5FD3" w:rsidRPr="00441BA3">
        <w:rPr>
          <w:rFonts w:ascii="TH SarabunIT๙" w:hAnsi="TH SarabunIT๙" w:cs="TH SarabunIT๙"/>
          <w:sz w:val="32"/>
          <w:szCs w:val="32"/>
          <w:cs/>
        </w:rPr>
        <w:t>พ.ศ.  ๒๕</w:t>
      </w:r>
      <w:r w:rsidR="00441BA3">
        <w:rPr>
          <w:rFonts w:ascii="TH SarabunIT๙" w:hAnsi="TH SarabunIT๙" w:cs="TH SarabunIT๙" w:hint="cs"/>
          <w:sz w:val="32"/>
          <w:szCs w:val="32"/>
          <w:cs/>
        </w:rPr>
        <w:t>62</w:t>
      </w:r>
    </w:p>
    <w:p w14:paraId="2644396B" w14:textId="5513E8D4" w:rsidR="00C90FF8" w:rsidRDefault="00C90FF8" w:rsidP="00C90FF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90FF8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7F701686" wp14:editId="0A1D0FF7">
            <wp:extent cx="620162" cy="449273"/>
            <wp:effectExtent l="0" t="0" r="8890" b="8255"/>
            <wp:docPr id="2" name="รูปภาพ 2" descr="ต้นฉบับ  หลายลายเซนต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้นฉบับ  หลายลายเซนต์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0" t="23824" r="30754" b="6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67" cy="4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BC68" w14:textId="44C720DB" w:rsidR="005E7FF7" w:rsidRPr="00441BA3" w:rsidRDefault="005E7FF7" w:rsidP="00C90FF8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41BA3">
        <w:rPr>
          <w:rFonts w:ascii="TH SarabunIT๙" w:hAnsi="TH SarabunIT๙" w:cs="TH SarabunIT๙"/>
          <w:sz w:val="32"/>
          <w:szCs w:val="32"/>
          <w:cs/>
        </w:rPr>
        <w:t>(นายประสิทธิ์  แซ่หมี่)</w:t>
      </w:r>
    </w:p>
    <w:p w14:paraId="2475B2DB" w14:textId="77777777" w:rsidR="005E7FF7" w:rsidRPr="00441BA3" w:rsidRDefault="005E7FF7" w:rsidP="005E7F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41BA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้วยชมภู</w:t>
      </w:r>
    </w:p>
    <w:p w14:paraId="525B4390" w14:textId="77777777" w:rsidR="005E7FF7" w:rsidRPr="00654AB1" w:rsidRDefault="00654AB1" w:rsidP="00654AB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</w:pPr>
      <w:r w:rsidRPr="00654AB1">
        <w:rPr>
          <w:rFonts w:ascii="TH SarabunPSK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lastRenderedPageBreak/>
        <w:t>บัญชีรายชื่อ ชมรม/สโมสรการออกกำลังกายหรือการเล่นกีฬา</w:t>
      </w:r>
    </w:p>
    <w:p w14:paraId="123BDA82" w14:textId="77777777" w:rsidR="00654AB1" w:rsidRPr="00654AB1" w:rsidRDefault="00654AB1" w:rsidP="00654AB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</w:pPr>
      <w:r w:rsidRPr="00654AB1">
        <w:rPr>
          <w:rFonts w:ascii="TH SarabunPSK" w:hAnsi="TH SarabunPSK" w:cs="TH SarabunPSK" w:hint="cs"/>
          <w:b/>
          <w:bCs/>
          <w:color w:val="000000"/>
          <w:sz w:val="36"/>
          <w:szCs w:val="36"/>
          <w:shd w:val="clear" w:color="auto" w:fill="FFFFFF"/>
          <w:cs/>
        </w:rPr>
        <w:t>องค์การบริหารส่วนตำบลห้วยชมภู  อำเภอเมือง  จังหวัดเชียงราย</w:t>
      </w:r>
    </w:p>
    <w:p w14:paraId="1D3A75FC" w14:textId="77777777" w:rsidR="00654AB1" w:rsidRDefault="00654AB1" w:rsidP="00654AB1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7"/>
        <w:gridCol w:w="4823"/>
        <w:gridCol w:w="3021"/>
      </w:tblGrid>
      <w:tr w:rsidR="00654AB1" w14:paraId="24D49A73" w14:textId="77777777" w:rsidTr="00795803">
        <w:tc>
          <w:tcPr>
            <w:tcW w:w="1217" w:type="dxa"/>
          </w:tcPr>
          <w:p w14:paraId="66CD0655" w14:textId="77777777" w:rsidR="00654AB1" w:rsidRPr="00654AB1" w:rsidRDefault="00654AB1" w:rsidP="00654A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654AB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ที่</w:t>
            </w:r>
          </w:p>
        </w:tc>
        <w:tc>
          <w:tcPr>
            <w:tcW w:w="4823" w:type="dxa"/>
          </w:tcPr>
          <w:p w14:paraId="6278D726" w14:textId="77777777" w:rsidR="00654AB1" w:rsidRPr="00654AB1" w:rsidRDefault="00654AB1" w:rsidP="00654A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654AB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ชื่อกลุ่ม</w:t>
            </w:r>
          </w:p>
        </w:tc>
        <w:tc>
          <w:tcPr>
            <w:tcW w:w="3021" w:type="dxa"/>
          </w:tcPr>
          <w:p w14:paraId="50E2B8B3" w14:textId="77777777" w:rsidR="00654AB1" w:rsidRPr="00654AB1" w:rsidRDefault="00654AB1" w:rsidP="00654A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654AB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หมายเหตุ</w:t>
            </w:r>
          </w:p>
        </w:tc>
      </w:tr>
      <w:tr w:rsidR="00654AB1" w14:paraId="02FC6437" w14:textId="77777777" w:rsidTr="00795803">
        <w:tc>
          <w:tcPr>
            <w:tcW w:w="1217" w:type="dxa"/>
          </w:tcPr>
          <w:p w14:paraId="0B35E514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1</w:t>
            </w:r>
          </w:p>
        </w:tc>
        <w:tc>
          <w:tcPr>
            <w:tcW w:w="4823" w:type="dxa"/>
          </w:tcPr>
          <w:p w14:paraId="2DA1E5B1" w14:textId="77777777" w:rsidR="00654AB1" w:rsidRDefault="00654AB1" w:rsidP="00654AB1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ลุ่มออกกำลังกายบ้านห้วยส้าน หมู่ที่ 1 </w:t>
            </w:r>
          </w:p>
        </w:tc>
        <w:tc>
          <w:tcPr>
            <w:tcW w:w="3021" w:type="dxa"/>
          </w:tcPr>
          <w:p w14:paraId="36F57E55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54AB1" w14:paraId="66F0A21C" w14:textId="77777777" w:rsidTr="00795803">
        <w:tc>
          <w:tcPr>
            <w:tcW w:w="1217" w:type="dxa"/>
          </w:tcPr>
          <w:p w14:paraId="279D4396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2</w:t>
            </w:r>
          </w:p>
        </w:tc>
        <w:tc>
          <w:tcPr>
            <w:tcW w:w="4823" w:type="dxa"/>
          </w:tcPr>
          <w:p w14:paraId="57368E69" w14:textId="77777777" w:rsidR="00654AB1" w:rsidRDefault="00654AB1" w:rsidP="00654AB1"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กลุ่ม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อกกำลังกายบ้านแม่มอญ หมู่ที่ 2</w:t>
            </w:r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3021" w:type="dxa"/>
          </w:tcPr>
          <w:p w14:paraId="63023679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54AB1" w:rsidRPr="00654AB1" w14:paraId="17E05435" w14:textId="77777777" w:rsidTr="00795803">
        <w:tc>
          <w:tcPr>
            <w:tcW w:w="1217" w:type="dxa"/>
          </w:tcPr>
          <w:p w14:paraId="38880A6D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3</w:t>
            </w:r>
          </w:p>
        </w:tc>
        <w:tc>
          <w:tcPr>
            <w:tcW w:w="4823" w:type="dxa"/>
          </w:tcPr>
          <w:p w14:paraId="5604D3E9" w14:textId="77777777" w:rsidR="00654AB1" w:rsidRDefault="00654AB1" w:rsidP="00654AB1"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กลุ่มออกกำลังกายบ้านห้ว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แม่เลี่ยม </w:t>
            </w:r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3</w:t>
            </w:r>
          </w:p>
        </w:tc>
        <w:tc>
          <w:tcPr>
            <w:tcW w:w="3021" w:type="dxa"/>
          </w:tcPr>
          <w:p w14:paraId="12426318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54AB1" w:rsidRPr="00654AB1" w14:paraId="69534147" w14:textId="77777777" w:rsidTr="00795803">
        <w:tc>
          <w:tcPr>
            <w:tcW w:w="1217" w:type="dxa"/>
          </w:tcPr>
          <w:p w14:paraId="140B297B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4823" w:type="dxa"/>
          </w:tcPr>
          <w:p w14:paraId="0B431E51" w14:textId="77777777" w:rsidR="00654AB1" w:rsidRDefault="00654AB1" w:rsidP="00654AB1"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กลุ่มออกกำลังกายบ้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ผาลั้ง</w:t>
            </w:r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3021" w:type="dxa"/>
          </w:tcPr>
          <w:p w14:paraId="28EEB99B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54AB1" w:rsidRPr="00654AB1" w14:paraId="2F88FAFA" w14:textId="77777777" w:rsidTr="00795803">
        <w:tc>
          <w:tcPr>
            <w:tcW w:w="1217" w:type="dxa"/>
          </w:tcPr>
          <w:p w14:paraId="39FC360E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4823" w:type="dxa"/>
          </w:tcPr>
          <w:p w14:paraId="1BB29B31" w14:textId="77777777" w:rsidR="00654AB1" w:rsidRDefault="00654AB1" w:rsidP="00654AB1"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กลุ่มออกกำลังกายบ้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กกน้อย</w:t>
            </w:r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5</w:t>
            </w:r>
          </w:p>
        </w:tc>
        <w:tc>
          <w:tcPr>
            <w:tcW w:w="3021" w:type="dxa"/>
          </w:tcPr>
          <w:p w14:paraId="2DF8740E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54AB1" w:rsidRPr="00654AB1" w14:paraId="7B3F949F" w14:textId="77777777" w:rsidTr="00795803">
        <w:tc>
          <w:tcPr>
            <w:tcW w:w="1217" w:type="dxa"/>
          </w:tcPr>
          <w:p w14:paraId="35112402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6</w:t>
            </w:r>
          </w:p>
        </w:tc>
        <w:tc>
          <w:tcPr>
            <w:tcW w:w="4823" w:type="dxa"/>
          </w:tcPr>
          <w:p w14:paraId="6D9F3CBC" w14:textId="77777777" w:rsidR="00654AB1" w:rsidRDefault="00654AB1" w:rsidP="00654AB1"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กลุ่มออกกำลังก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บ้านห้วยชมภู</w:t>
            </w:r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6</w:t>
            </w:r>
          </w:p>
        </w:tc>
        <w:tc>
          <w:tcPr>
            <w:tcW w:w="3021" w:type="dxa"/>
          </w:tcPr>
          <w:p w14:paraId="10E9FA9A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54AB1" w:rsidRPr="00654AB1" w14:paraId="0DD2000A" w14:textId="77777777" w:rsidTr="00795803">
        <w:tc>
          <w:tcPr>
            <w:tcW w:w="1217" w:type="dxa"/>
          </w:tcPr>
          <w:p w14:paraId="51359E2F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7</w:t>
            </w:r>
          </w:p>
        </w:tc>
        <w:tc>
          <w:tcPr>
            <w:tcW w:w="4823" w:type="dxa"/>
          </w:tcPr>
          <w:p w14:paraId="110245D2" w14:textId="77777777" w:rsidR="00654AB1" w:rsidRDefault="00654AB1" w:rsidP="00654AB1"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กลุ่มออกกำลังกายบ้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ปางขอน</w:t>
            </w:r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7</w:t>
            </w:r>
          </w:p>
        </w:tc>
        <w:tc>
          <w:tcPr>
            <w:tcW w:w="3021" w:type="dxa"/>
          </w:tcPr>
          <w:p w14:paraId="1F3D4D7A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54AB1" w:rsidRPr="00654AB1" w14:paraId="63F96EBE" w14:textId="77777777" w:rsidTr="00795803">
        <w:tc>
          <w:tcPr>
            <w:tcW w:w="1217" w:type="dxa"/>
          </w:tcPr>
          <w:p w14:paraId="4C583462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8</w:t>
            </w:r>
          </w:p>
        </w:tc>
        <w:tc>
          <w:tcPr>
            <w:tcW w:w="4823" w:type="dxa"/>
          </w:tcPr>
          <w:p w14:paraId="6EDE68A5" w14:textId="77777777" w:rsidR="00654AB1" w:rsidRDefault="00654AB1" w:rsidP="00654AB1"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กลุ่มออกกำลังกายบ้านห้ว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แก้ว</w:t>
            </w:r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8</w:t>
            </w:r>
          </w:p>
        </w:tc>
        <w:tc>
          <w:tcPr>
            <w:tcW w:w="3021" w:type="dxa"/>
          </w:tcPr>
          <w:p w14:paraId="656161FF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54AB1" w:rsidRPr="00654AB1" w14:paraId="68410D01" w14:textId="77777777" w:rsidTr="00795803">
        <w:tc>
          <w:tcPr>
            <w:tcW w:w="1217" w:type="dxa"/>
          </w:tcPr>
          <w:p w14:paraId="731A5992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9</w:t>
            </w:r>
          </w:p>
        </w:tc>
        <w:tc>
          <w:tcPr>
            <w:tcW w:w="4823" w:type="dxa"/>
          </w:tcPr>
          <w:p w14:paraId="54EB1B1E" w14:textId="77777777" w:rsidR="00654AB1" w:rsidRDefault="00654AB1" w:rsidP="00654AB1"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กลุ่มออกกำลังกายบ้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แม่สลัก</w:t>
            </w:r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9</w:t>
            </w:r>
          </w:p>
        </w:tc>
        <w:tc>
          <w:tcPr>
            <w:tcW w:w="3021" w:type="dxa"/>
          </w:tcPr>
          <w:p w14:paraId="5A7C2916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54AB1" w14:paraId="66223F5E" w14:textId="77777777" w:rsidTr="00795803">
        <w:tc>
          <w:tcPr>
            <w:tcW w:w="1217" w:type="dxa"/>
          </w:tcPr>
          <w:p w14:paraId="229CBB4D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10</w:t>
            </w:r>
          </w:p>
        </w:tc>
        <w:tc>
          <w:tcPr>
            <w:tcW w:w="4823" w:type="dxa"/>
          </w:tcPr>
          <w:p w14:paraId="71CA4DF0" w14:textId="77777777" w:rsidR="00654AB1" w:rsidRDefault="00654AB1" w:rsidP="00654AB1"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กลุ่มออกกำลังกายบ้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จะคือ</w:t>
            </w:r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หมู่ที่ 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0</w:t>
            </w:r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3021" w:type="dxa"/>
          </w:tcPr>
          <w:p w14:paraId="791CEFA3" w14:textId="77777777" w:rsidR="00654AB1" w:rsidRDefault="00654AB1" w:rsidP="00654AB1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54AB1" w14:paraId="3B967C2A" w14:textId="77777777" w:rsidTr="00795803">
        <w:tc>
          <w:tcPr>
            <w:tcW w:w="1217" w:type="dxa"/>
          </w:tcPr>
          <w:p w14:paraId="4AE5DC6E" w14:textId="77777777" w:rsidR="00654AB1" w:rsidRDefault="00654AB1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4823" w:type="dxa"/>
          </w:tcPr>
          <w:p w14:paraId="6F463549" w14:textId="77777777" w:rsidR="00654AB1" w:rsidRPr="009F65C3" w:rsidRDefault="00654AB1" w:rsidP="00654AB1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กลุ่มออกกำลังกายบ้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ร่มเย็น</w:t>
            </w:r>
            <w:r w:rsidRPr="009F65C3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หมู่ที่ 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1</w:t>
            </w:r>
          </w:p>
        </w:tc>
        <w:tc>
          <w:tcPr>
            <w:tcW w:w="3021" w:type="dxa"/>
          </w:tcPr>
          <w:p w14:paraId="73771CBD" w14:textId="77777777" w:rsidR="00654AB1" w:rsidRDefault="00654AB1" w:rsidP="00654AB1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95803" w14:paraId="1F98F86F" w14:textId="77777777" w:rsidTr="00795803">
        <w:tc>
          <w:tcPr>
            <w:tcW w:w="1217" w:type="dxa"/>
          </w:tcPr>
          <w:p w14:paraId="42729EAC" w14:textId="17E8C906" w:rsidR="00795803" w:rsidRDefault="00795803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12</w:t>
            </w:r>
          </w:p>
        </w:tc>
        <w:tc>
          <w:tcPr>
            <w:tcW w:w="4823" w:type="dxa"/>
          </w:tcPr>
          <w:p w14:paraId="423E0400" w14:textId="7D35FAB3" w:rsidR="00795803" w:rsidRPr="009F65C3" w:rsidRDefault="00795803" w:rsidP="00654AB1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ชมรมออกกำลังกาย อบต.ห้วยชมภู </w:t>
            </w:r>
          </w:p>
        </w:tc>
        <w:tc>
          <w:tcPr>
            <w:tcW w:w="3021" w:type="dxa"/>
          </w:tcPr>
          <w:p w14:paraId="602C53D5" w14:textId="77777777" w:rsidR="00795803" w:rsidRDefault="00795803" w:rsidP="00654AB1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95803" w14:paraId="70E0E0AB" w14:textId="77777777" w:rsidTr="00795803">
        <w:tc>
          <w:tcPr>
            <w:tcW w:w="1217" w:type="dxa"/>
          </w:tcPr>
          <w:p w14:paraId="7E507C4D" w14:textId="12AFA660" w:rsidR="00795803" w:rsidRDefault="00795803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13</w:t>
            </w:r>
          </w:p>
        </w:tc>
        <w:tc>
          <w:tcPr>
            <w:tcW w:w="4823" w:type="dxa"/>
          </w:tcPr>
          <w:p w14:paraId="70BD81F1" w14:textId="20B5D39F" w:rsidR="00795803" w:rsidRDefault="00795803" w:rsidP="00654AB1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ชมรมปิงปอง โรงเรียนบ้านปางขอน</w:t>
            </w:r>
          </w:p>
        </w:tc>
        <w:tc>
          <w:tcPr>
            <w:tcW w:w="3021" w:type="dxa"/>
          </w:tcPr>
          <w:p w14:paraId="312EF103" w14:textId="77777777" w:rsidR="00795803" w:rsidRDefault="00795803" w:rsidP="00654AB1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795803" w14:paraId="021272A9" w14:textId="77777777" w:rsidTr="00795803">
        <w:tc>
          <w:tcPr>
            <w:tcW w:w="1217" w:type="dxa"/>
          </w:tcPr>
          <w:p w14:paraId="18E39329" w14:textId="2C7EA470" w:rsidR="00795803" w:rsidRDefault="00795803" w:rsidP="00654A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14</w:t>
            </w:r>
          </w:p>
        </w:tc>
        <w:tc>
          <w:tcPr>
            <w:tcW w:w="4823" w:type="dxa"/>
          </w:tcPr>
          <w:p w14:paraId="6D914DAE" w14:textId="693177A8" w:rsidR="00795803" w:rsidRDefault="00795803" w:rsidP="00654AB1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ชมรมปิงปอง โรงเรียนแม่มอญวิทยา</w:t>
            </w:r>
          </w:p>
        </w:tc>
        <w:tc>
          <w:tcPr>
            <w:tcW w:w="3021" w:type="dxa"/>
          </w:tcPr>
          <w:p w14:paraId="7A5DF87B" w14:textId="77777777" w:rsidR="00795803" w:rsidRDefault="00795803" w:rsidP="00654AB1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14:paraId="17263AB1" w14:textId="77777777" w:rsidR="00654AB1" w:rsidRPr="00654AB1" w:rsidRDefault="00654AB1" w:rsidP="00654AB1">
      <w:pPr>
        <w:jc w:val="center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30A64D34" w14:textId="77777777" w:rsidR="005E7FF7" w:rsidRDefault="005E7FF7">
      <w:pPr>
        <w:rPr>
          <w:rFonts w:ascii="DB ThaiTextFixed" w:hAnsi="DB ThaiTextFixed"/>
          <w:color w:val="000000"/>
          <w:sz w:val="24"/>
          <w:szCs w:val="24"/>
          <w:shd w:val="clear" w:color="auto" w:fill="FFFFFF"/>
        </w:rPr>
      </w:pPr>
    </w:p>
    <w:p w14:paraId="76EC8081" w14:textId="77777777" w:rsidR="005E7FF7" w:rsidRDefault="005E7FF7">
      <w:pPr>
        <w:rPr>
          <w:rFonts w:ascii="DB ThaiTextFixed" w:hAnsi="DB ThaiTextFixed"/>
          <w:color w:val="000000"/>
          <w:sz w:val="24"/>
          <w:szCs w:val="24"/>
          <w:shd w:val="clear" w:color="auto" w:fill="FFFFFF"/>
        </w:rPr>
      </w:pPr>
    </w:p>
    <w:p w14:paraId="6A0AD30A" w14:textId="77777777" w:rsidR="005E7FF7" w:rsidRDefault="005E7FF7">
      <w:pPr>
        <w:rPr>
          <w:rFonts w:ascii="DB ThaiTextFixed" w:hAnsi="DB ThaiTextFixed"/>
          <w:color w:val="000000"/>
          <w:sz w:val="24"/>
          <w:szCs w:val="24"/>
          <w:shd w:val="clear" w:color="auto" w:fill="FFFFFF"/>
          <w:cs/>
        </w:rPr>
      </w:pPr>
    </w:p>
    <w:p w14:paraId="3C4F2257" w14:textId="77777777" w:rsidR="005E7FF7" w:rsidRDefault="005E7FF7">
      <w:pPr>
        <w:rPr>
          <w:rFonts w:ascii="DB ThaiTextFixed" w:hAnsi="DB ThaiTextFixed"/>
          <w:color w:val="000000"/>
          <w:sz w:val="24"/>
          <w:szCs w:val="24"/>
          <w:shd w:val="clear" w:color="auto" w:fill="FFFFFF"/>
        </w:rPr>
      </w:pPr>
    </w:p>
    <w:p w14:paraId="42E5392C" w14:textId="77777777" w:rsidR="005E7FF7" w:rsidRDefault="005E7FF7">
      <w:pPr>
        <w:rPr>
          <w:rFonts w:ascii="DB ThaiTextFixed" w:hAnsi="DB ThaiTextFixed"/>
          <w:color w:val="000000"/>
          <w:sz w:val="24"/>
          <w:szCs w:val="24"/>
          <w:shd w:val="clear" w:color="auto" w:fill="FFFFFF"/>
        </w:rPr>
      </w:pPr>
    </w:p>
    <w:p w14:paraId="6ECF3774" w14:textId="77777777" w:rsidR="005E7FF7" w:rsidRDefault="005E7FF7">
      <w:pPr>
        <w:rPr>
          <w:rFonts w:ascii="DB ThaiTextFixed" w:hAnsi="DB ThaiTextFixed"/>
          <w:color w:val="000000"/>
          <w:sz w:val="24"/>
          <w:szCs w:val="24"/>
          <w:shd w:val="clear" w:color="auto" w:fill="FFFFFF"/>
        </w:rPr>
      </w:pPr>
    </w:p>
    <w:p w14:paraId="1E8F619E" w14:textId="77777777" w:rsidR="005E7FF7" w:rsidRDefault="005E7FF7">
      <w:pPr>
        <w:rPr>
          <w:rFonts w:ascii="DB ThaiTextFixed" w:hAnsi="DB ThaiTextFixed"/>
          <w:color w:val="000000"/>
          <w:sz w:val="24"/>
          <w:szCs w:val="24"/>
          <w:shd w:val="clear" w:color="auto" w:fill="FFFFFF"/>
        </w:rPr>
      </w:pPr>
    </w:p>
    <w:p w14:paraId="7DA0A344" w14:textId="77777777" w:rsidR="005E7FF7" w:rsidRDefault="00236A7B">
      <w:pPr>
        <w:rPr>
          <w:rFonts w:ascii="DB ThaiTextFixed" w:hAnsi="DB ThaiTextFixed"/>
          <w:color w:val="000000"/>
          <w:sz w:val="32"/>
          <w:szCs w:val="32"/>
          <w:shd w:val="clear" w:color="auto" w:fill="FFFFFF"/>
        </w:rPr>
      </w:pPr>
      <w:r>
        <w:rPr>
          <w:rFonts w:ascii="DB ThaiTextFixed" w:hAnsi="DB ThaiTextFixed" w:hint="cs"/>
          <w:color w:val="000000"/>
          <w:sz w:val="32"/>
          <w:szCs w:val="32"/>
          <w:shd w:val="clear" w:color="auto" w:fill="FFFFFF"/>
          <w:cs/>
        </w:rPr>
        <w:t xml:space="preserve">                                     </w:t>
      </w:r>
    </w:p>
    <w:p w14:paraId="16A462BD" w14:textId="77777777" w:rsidR="00FE3DAC" w:rsidRDefault="00FE3DAC">
      <w:pPr>
        <w:rPr>
          <w:rFonts w:ascii="DB ThaiTextFixed" w:hAnsi="DB ThaiTextFixed"/>
          <w:color w:val="000000"/>
          <w:sz w:val="32"/>
          <w:szCs w:val="32"/>
          <w:shd w:val="clear" w:color="auto" w:fill="FFFFFF"/>
        </w:rPr>
      </w:pPr>
    </w:p>
    <w:p w14:paraId="3B6CAA07" w14:textId="77777777" w:rsidR="00FE3DAC" w:rsidRDefault="00FE3DAC">
      <w:pPr>
        <w:rPr>
          <w:rFonts w:ascii="DB ThaiTextFixed" w:hAnsi="DB ThaiTextFixed"/>
          <w:color w:val="000000"/>
          <w:sz w:val="32"/>
          <w:szCs w:val="32"/>
          <w:shd w:val="clear" w:color="auto" w:fill="FFFFFF"/>
        </w:rPr>
      </w:pPr>
    </w:p>
    <w:sectPr w:rsidR="00FE3DAC" w:rsidSect="00AE1FF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49D75" w14:textId="77777777" w:rsidR="00AA502B" w:rsidRDefault="00AA502B" w:rsidP="0055799B">
      <w:pPr>
        <w:spacing w:after="0" w:line="240" w:lineRule="auto"/>
      </w:pPr>
      <w:r>
        <w:separator/>
      </w:r>
    </w:p>
  </w:endnote>
  <w:endnote w:type="continuationSeparator" w:id="0">
    <w:p w14:paraId="21C6DBA8" w14:textId="77777777" w:rsidR="00AA502B" w:rsidRDefault="00AA502B" w:rsidP="0055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ThaiTextFix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C9DA6" w14:textId="77777777" w:rsidR="00AA502B" w:rsidRDefault="00AA502B" w:rsidP="0055799B">
      <w:pPr>
        <w:spacing w:after="0" w:line="240" w:lineRule="auto"/>
      </w:pPr>
      <w:r>
        <w:separator/>
      </w:r>
    </w:p>
  </w:footnote>
  <w:footnote w:type="continuationSeparator" w:id="0">
    <w:p w14:paraId="16A2EDA6" w14:textId="77777777" w:rsidR="00AA502B" w:rsidRDefault="00AA502B" w:rsidP="0055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57D"/>
    <w:multiLevelType w:val="hybridMultilevel"/>
    <w:tmpl w:val="39B2EF6A"/>
    <w:lvl w:ilvl="0" w:tplc="76680E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F7"/>
    <w:rsid w:val="0000097A"/>
    <w:rsid w:val="00070FA2"/>
    <w:rsid w:val="00143F79"/>
    <w:rsid w:val="0019085D"/>
    <w:rsid w:val="00191ABD"/>
    <w:rsid w:val="0019694D"/>
    <w:rsid w:val="001F3CD8"/>
    <w:rsid w:val="00236A7B"/>
    <w:rsid w:val="002F24D5"/>
    <w:rsid w:val="00302973"/>
    <w:rsid w:val="00386FD4"/>
    <w:rsid w:val="003D6828"/>
    <w:rsid w:val="003E01DF"/>
    <w:rsid w:val="004016F9"/>
    <w:rsid w:val="004156A0"/>
    <w:rsid w:val="00441BA3"/>
    <w:rsid w:val="004D5FD3"/>
    <w:rsid w:val="00503641"/>
    <w:rsid w:val="00524054"/>
    <w:rsid w:val="00553EC8"/>
    <w:rsid w:val="0055799B"/>
    <w:rsid w:val="005E7FF7"/>
    <w:rsid w:val="00601E24"/>
    <w:rsid w:val="006230A9"/>
    <w:rsid w:val="00642054"/>
    <w:rsid w:val="00654AB1"/>
    <w:rsid w:val="0066438C"/>
    <w:rsid w:val="006824CF"/>
    <w:rsid w:val="006B393F"/>
    <w:rsid w:val="006E1733"/>
    <w:rsid w:val="006F70E8"/>
    <w:rsid w:val="00704DF2"/>
    <w:rsid w:val="00710211"/>
    <w:rsid w:val="00777D9E"/>
    <w:rsid w:val="00795803"/>
    <w:rsid w:val="008275EE"/>
    <w:rsid w:val="00846A2E"/>
    <w:rsid w:val="00857753"/>
    <w:rsid w:val="008A2D05"/>
    <w:rsid w:val="008A39FF"/>
    <w:rsid w:val="00A11B8B"/>
    <w:rsid w:val="00A207F5"/>
    <w:rsid w:val="00A37ED0"/>
    <w:rsid w:val="00A6718D"/>
    <w:rsid w:val="00A920DF"/>
    <w:rsid w:val="00AA502B"/>
    <w:rsid w:val="00AE1FFA"/>
    <w:rsid w:val="00B20300"/>
    <w:rsid w:val="00BC2605"/>
    <w:rsid w:val="00BD14C7"/>
    <w:rsid w:val="00C3571C"/>
    <w:rsid w:val="00C618EC"/>
    <w:rsid w:val="00C730E0"/>
    <w:rsid w:val="00C856D8"/>
    <w:rsid w:val="00C90FF8"/>
    <w:rsid w:val="00CA52D2"/>
    <w:rsid w:val="00CA54F5"/>
    <w:rsid w:val="00CA7F9A"/>
    <w:rsid w:val="00CC1757"/>
    <w:rsid w:val="00D00B24"/>
    <w:rsid w:val="00D21CA6"/>
    <w:rsid w:val="00D72E9B"/>
    <w:rsid w:val="00E742EE"/>
    <w:rsid w:val="00E92BCF"/>
    <w:rsid w:val="00EA75B3"/>
    <w:rsid w:val="00ED277D"/>
    <w:rsid w:val="00F3255E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087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7FF7"/>
  </w:style>
  <w:style w:type="paragraph" w:styleId="a3">
    <w:name w:val="header"/>
    <w:basedOn w:val="a"/>
    <w:link w:val="a4"/>
    <w:uiPriority w:val="99"/>
    <w:semiHidden/>
    <w:unhideWhenUsed/>
    <w:rsid w:val="0055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55799B"/>
  </w:style>
  <w:style w:type="paragraph" w:styleId="a5">
    <w:name w:val="footer"/>
    <w:basedOn w:val="a"/>
    <w:link w:val="a6"/>
    <w:uiPriority w:val="99"/>
    <w:semiHidden/>
    <w:unhideWhenUsed/>
    <w:rsid w:val="0055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5799B"/>
  </w:style>
  <w:style w:type="paragraph" w:styleId="a7">
    <w:name w:val="List Paragraph"/>
    <w:basedOn w:val="a"/>
    <w:uiPriority w:val="34"/>
    <w:qFormat/>
    <w:rsid w:val="0055799B"/>
    <w:pPr>
      <w:ind w:left="720"/>
      <w:contextualSpacing/>
    </w:pPr>
  </w:style>
  <w:style w:type="table" w:styleId="a8">
    <w:name w:val="Table Grid"/>
    <w:basedOn w:val="a1"/>
    <w:uiPriority w:val="59"/>
    <w:rsid w:val="00654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17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E173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7FF7"/>
  </w:style>
  <w:style w:type="paragraph" w:styleId="a3">
    <w:name w:val="header"/>
    <w:basedOn w:val="a"/>
    <w:link w:val="a4"/>
    <w:uiPriority w:val="99"/>
    <w:semiHidden/>
    <w:unhideWhenUsed/>
    <w:rsid w:val="0055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55799B"/>
  </w:style>
  <w:style w:type="paragraph" w:styleId="a5">
    <w:name w:val="footer"/>
    <w:basedOn w:val="a"/>
    <w:link w:val="a6"/>
    <w:uiPriority w:val="99"/>
    <w:semiHidden/>
    <w:unhideWhenUsed/>
    <w:rsid w:val="0055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5799B"/>
  </w:style>
  <w:style w:type="paragraph" w:styleId="a7">
    <w:name w:val="List Paragraph"/>
    <w:basedOn w:val="a"/>
    <w:uiPriority w:val="34"/>
    <w:qFormat/>
    <w:rsid w:val="0055799B"/>
    <w:pPr>
      <w:ind w:left="720"/>
      <w:contextualSpacing/>
    </w:pPr>
  </w:style>
  <w:style w:type="table" w:styleId="a8">
    <w:name w:val="Table Grid"/>
    <w:basedOn w:val="a1"/>
    <w:uiPriority w:val="59"/>
    <w:rsid w:val="00654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17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E17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D11B-4CAA-4673-B1CA-42FE2A4E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7-30T03:08:00Z</cp:lastPrinted>
  <dcterms:created xsi:type="dcterms:W3CDTF">2022-06-27T07:27:00Z</dcterms:created>
  <dcterms:modified xsi:type="dcterms:W3CDTF">2022-06-27T07:27:00Z</dcterms:modified>
</cp:coreProperties>
</file>